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DD" w:rsidRDefault="00B432DD">
      <w:bookmarkStart w:id="0" w:name="_GoBack"/>
      <w:bookmarkEnd w:id="0"/>
    </w:p>
    <w:tbl>
      <w:tblPr>
        <w:tblStyle w:val="Tablaconcuadrcula"/>
        <w:tblW w:w="9185" w:type="dxa"/>
        <w:tblInd w:w="108" w:type="dxa"/>
        <w:tblLook w:val="04A0" w:firstRow="1" w:lastRow="0" w:firstColumn="1" w:lastColumn="0" w:noHBand="0" w:noVBand="1"/>
      </w:tblPr>
      <w:tblGrid>
        <w:gridCol w:w="2575"/>
        <w:gridCol w:w="1498"/>
        <w:gridCol w:w="1530"/>
        <w:gridCol w:w="3544"/>
        <w:gridCol w:w="38"/>
      </w:tblGrid>
      <w:tr w:rsidR="00B432DD" w:rsidTr="00C75F64">
        <w:trPr>
          <w:gridAfter w:val="1"/>
          <w:wAfter w:w="38" w:type="dxa"/>
          <w:trHeight w:val="423"/>
        </w:trPr>
        <w:tc>
          <w:tcPr>
            <w:tcW w:w="9185" w:type="dxa"/>
            <w:gridSpan w:val="4"/>
          </w:tcPr>
          <w:p w:rsidR="00B432DD" w:rsidRDefault="00B432DD" w:rsidP="009775F2"/>
          <w:p w:rsidR="00B432DD" w:rsidRPr="00B432DD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</w:t>
            </w:r>
            <w:r w:rsidR="00B432DD" w:rsidRPr="00B432D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INFORMACION DEL CARGO </w:t>
            </w:r>
          </w:p>
          <w:p w:rsidR="00B432DD" w:rsidRDefault="00B432DD" w:rsidP="009775F2"/>
        </w:tc>
      </w:tr>
      <w:tr w:rsidR="007F5429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082" w:type="dxa"/>
            <w:gridSpan w:val="2"/>
          </w:tcPr>
          <w:p w:rsidR="007F5429" w:rsidRPr="006C2D75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2D75">
              <w:rPr>
                <w:rFonts w:asciiTheme="minorBidi" w:hAnsiTheme="minorBidi"/>
                <w:b/>
                <w:bCs/>
                <w:sz w:val="24"/>
                <w:szCs w:val="24"/>
              </w:rPr>
              <w:t>PUESTO SOLICITADO</w:t>
            </w:r>
            <w:r w:rsidR="006C2D75" w:rsidRPr="006C2D75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="006C2D75" w:rsidRPr="006923DB">
              <w:rPr>
                <w:rFonts w:asciiTheme="minorBidi" w:hAnsiTheme="minorBidi"/>
                <w:sz w:val="24"/>
                <w:szCs w:val="24"/>
              </w:rPr>
              <w:t>Auxiliar de Gestión Humana</w:t>
            </w:r>
            <w:r w:rsidR="006C2D7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7F5429" w:rsidRPr="006C2D75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2D75">
              <w:rPr>
                <w:rFonts w:asciiTheme="minorBidi" w:hAnsiTheme="minorBidi"/>
                <w:b/>
                <w:bCs/>
                <w:sz w:val="24"/>
                <w:szCs w:val="24"/>
              </w:rPr>
              <w:t>N DE VACANTES</w:t>
            </w:r>
            <w:r w:rsidR="006C2D75" w:rsidRPr="006923DB">
              <w:rPr>
                <w:rFonts w:asciiTheme="minorBidi" w:hAnsiTheme="minorBidi"/>
                <w:sz w:val="24"/>
                <w:szCs w:val="24"/>
              </w:rPr>
              <w:t>:</w:t>
            </w:r>
            <w:r w:rsidRPr="006923D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C2D75" w:rsidRPr="006923DB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7F5429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082" w:type="dxa"/>
            <w:gridSpan w:val="2"/>
          </w:tcPr>
          <w:p w:rsidR="007F5429" w:rsidRPr="006C2D75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2D75">
              <w:rPr>
                <w:rFonts w:asciiTheme="minorBidi" w:hAnsiTheme="minorBidi"/>
                <w:b/>
                <w:bCs/>
                <w:sz w:val="24"/>
                <w:szCs w:val="24"/>
              </w:rPr>
              <w:t>FECHA POCIBLE DE INICIO:</w:t>
            </w:r>
          </w:p>
          <w:p w:rsidR="007F5429" w:rsidRPr="006923DB" w:rsidRDefault="006C2D75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6923DB">
              <w:rPr>
                <w:rFonts w:asciiTheme="minorBidi" w:hAnsiTheme="minorBidi"/>
                <w:sz w:val="24"/>
                <w:szCs w:val="24"/>
              </w:rPr>
              <w:t>15 de septiembre de 2013</w:t>
            </w:r>
          </w:p>
          <w:p w:rsidR="007F5429" w:rsidRPr="006C2D75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C2D75" w:rsidRDefault="007F5429" w:rsidP="009775F2">
            <w:pPr>
              <w:ind w:left="35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2D75">
              <w:rPr>
                <w:rFonts w:asciiTheme="minorBidi" w:hAnsiTheme="minorBidi"/>
                <w:b/>
                <w:bCs/>
                <w:sz w:val="24"/>
                <w:szCs w:val="24"/>
              </w:rPr>
              <w:t>AREA  A LA QUE PERTENCE EL PUESTO :</w:t>
            </w:r>
          </w:p>
          <w:p w:rsidR="007F5429" w:rsidRPr="006C2D75" w:rsidRDefault="006C2D75" w:rsidP="006C2D7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dministrativa </w:t>
            </w:r>
          </w:p>
        </w:tc>
      </w:tr>
      <w:tr w:rsidR="007F5429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9185" w:type="dxa"/>
            <w:gridSpan w:val="5"/>
          </w:tcPr>
          <w:p w:rsidR="007F5429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7F5429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7F5429">
              <w:rPr>
                <w:rFonts w:asciiTheme="minorBidi" w:hAnsiTheme="minorBidi"/>
                <w:b/>
                <w:bCs/>
                <w:sz w:val="24"/>
                <w:szCs w:val="24"/>
              </w:rPr>
              <w:t>MOTIVO DE REQUISICIÓN</w:t>
            </w:r>
          </w:p>
          <w:p w:rsidR="007F5429" w:rsidRPr="007F5429" w:rsidRDefault="007F5429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F5429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7"/>
        </w:trPr>
        <w:tc>
          <w:tcPr>
            <w:tcW w:w="9185" w:type="dxa"/>
            <w:gridSpan w:val="5"/>
          </w:tcPr>
          <w:p w:rsidR="007F5429" w:rsidRPr="007F5429" w:rsidRDefault="006C2D75" w:rsidP="009775F2">
            <w:pPr>
              <w:tabs>
                <w:tab w:val="left" w:pos="6150"/>
              </w:tabs>
              <w:rPr>
                <w:rFonts w:asciiTheme="minorBidi" w:hAnsiTheme="minorBidi"/>
                <w:sz w:val="24"/>
                <w:szCs w:val="24"/>
              </w:rPr>
            </w:pPr>
            <w:r w:rsidRPr="006C2D75">
              <w:rPr>
                <w:rFonts w:asciiTheme="minorBidi" w:hAnsiTheme="minorBidi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F4D4F4" wp14:editId="6B9A4B7C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-10795</wp:posOffset>
                      </wp:positionV>
                      <wp:extent cx="266700" cy="26670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2D75" w:rsidRDefault="006C2D75" w:rsidP="006C2D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406.45pt;margin-top:-.85pt;width:2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" fillcolor="window" strokecolor="windowText" strokeweight="2pt">
                      <v:textbox>
                        <w:txbxContent>
                          <w:p w:rsidR="006C2D75" w:rsidRDefault="006C2D75" w:rsidP="006C2D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7A3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81959" wp14:editId="59A16D8E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4925</wp:posOffset>
                      </wp:positionV>
                      <wp:extent cx="2381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74.35pt;margin-top:2.75pt;width:1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7547A3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D5662" wp14:editId="1187D5FB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34925</wp:posOffset>
                      </wp:positionV>
                      <wp:extent cx="2381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37.85pt;margin-top:2.75pt;width:18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" fillcolor="window" strokecolor="windowText" strokeweight="2pt"/>
                  </w:pict>
                </mc:Fallback>
              </mc:AlternateConten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Renuncia                    </w:t>
            </w:r>
            <w:r w:rsidR="007F5429">
              <w:rPr>
                <w:rFonts w:asciiTheme="minorBidi" w:hAnsiTheme="minorBidi"/>
                <w:sz w:val="24"/>
                <w:szCs w:val="24"/>
              </w:rPr>
              <w:t xml:space="preserve">              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cargo nuevo </w:t>
            </w:r>
            <w:r w:rsidR="007F5429">
              <w:rPr>
                <w:rFonts w:asciiTheme="minorBidi" w:hAnsiTheme="minorBidi"/>
                <w:sz w:val="24"/>
                <w:szCs w:val="24"/>
              </w:rPr>
              <w:t xml:space="preserve">         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terminacion del contrato </w:t>
            </w:r>
          </w:p>
          <w:p w:rsidR="007F5429" w:rsidRPr="007F5429" w:rsidRDefault="006C2D75" w:rsidP="009775F2">
            <w:pPr>
              <w:tabs>
                <w:tab w:val="left" w:pos="2760"/>
                <w:tab w:val="left" w:pos="552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743566" wp14:editId="6F31726D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2540</wp:posOffset>
                      </wp:positionV>
                      <wp:extent cx="238125" cy="14287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346.6pt;margin-top:.2pt;width:18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="007547A3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0F3266" wp14:editId="7F0D594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31115</wp:posOffset>
                      </wp:positionV>
                      <wp:extent cx="238125" cy="14287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237.85pt;margin-top:2.45pt;width:18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" fillcolor="window" strokecolor="windowText" strokeweight="2pt"/>
                  </w:pict>
                </mc:Fallback>
              </mc:AlternateContent>
            </w:r>
            <w:r w:rsidR="007547A3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60986" wp14:editId="54483DB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1115</wp:posOffset>
                      </wp:positionV>
                      <wp:extent cx="238125" cy="142875"/>
                      <wp:effectExtent l="0" t="0" r="285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74.35pt;margin-top:2.45pt;width:18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Enfermedad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ab/>
              <w:t xml:space="preserve">    </w:t>
            </w:r>
            <w:r w:rsidR="007F5429"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vacaciones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ab/>
            </w:r>
            <w:r w:rsidR="007F5429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="007F5429" w:rsidRPr="007F5429">
              <w:rPr>
                <w:rFonts w:asciiTheme="minorBidi" w:hAnsiTheme="minorBidi"/>
                <w:sz w:val="24"/>
                <w:szCs w:val="24"/>
              </w:rPr>
              <w:t xml:space="preserve">maternidad </w:t>
            </w:r>
          </w:p>
          <w:p w:rsidR="007F5429" w:rsidRDefault="007F5429" w:rsidP="009775F2">
            <w:r>
              <w:t xml:space="preserve"> </w:t>
            </w:r>
          </w:p>
          <w:p w:rsidR="007F5429" w:rsidRDefault="007F5429" w:rsidP="009775F2"/>
          <w:p w:rsidR="007F5429" w:rsidRPr="007F5429" w:rsidRDefault="007547A3" w:rsidP="009775F2">
            <w:pPr>
              <w:tabs>
                <w:tab w:val="left" w:pos="1245"/>
                <w:tab w:val="left" w:pos="2535"/>
              </w:tabs>
            </w:pP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DF7E34" wp14:editId="10F96DF5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53035</wp:posOffset>
                      </wp:positionV>
                      <wp:extent cx="457200" cy="0"/>
                      <wp:effectExtent l="0" t="0" r="1905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2.05pt" to="12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" strokecolor="#4579b8 [3044]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FC026E" wp14:editId="1DF6192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160</wp:posOffset>
                      </wp:positionV>
                      <wp:extent cx="238125" cy="14287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31.6pt;margin-top:.8pt;width:18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>
              <w:t xml:space="preserve">Otro? </w:t>
            </w:r>
            <w:r>
              <w:tab/>
              <w:t xml:space="preserve">Cual </w:t>
            </w:r>
          </w:p>
        </w:tc>
      </w:tr>
      <w:tr w:rsidR="007547A3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9185" w:type="dxa"/>
            <w:gridSpan w:val="5"/>
          </w:tcPr>
          <w:p w:rsidR="007547A3" w:rsidRDefault="007547A3" w:rsidP="009775F2"/>
          <w:p w:rsidR="007547A3" w:rsidRPr="009775F2" w:rsidRDefault="009775F2" w:rsidP="009775F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775F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Pr="009775F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LASE DE CONTRATO </w:t>
            </w:r>
          </w:p>
        </w:tc>
      </w:tr>
      <w:tr w:rsidR="007547A3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9185" w:type="dxa"/>
            <w:gridSpan w:val="5"/>
          </w:tcPr>
          <w:p w:rsidR="00C75F64" w:rsidRDefault="006C2D75" w:rsidP="009775F2">
            <w:pPr>
              <w:tabs>
                <w:tab w:val="center" w:pos="4323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D88EA1" wp14:editId="40E49D84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57785</wp:posOffset>
                      </wp:positionV>
                      <wp:extent cx="295275" cy="266700"/>
                      <wp:effectExtent l="0" t="0" r="28575" b="1905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2D75" w:rsidRDefault="006C2D75" w:rsidP="006C2D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6 Rectángulo" o:spid="_x0000_s1027" style="position:absolute;margin-left:422.95pt;margin-top:4.55pt;width:23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" fillcolor="window" strokecolor="windowText" strokeweight="2pt">
                      <v:textbox>
                        <w:txbxContent>
                          <w:p w:rsidR="006C2D75" w:rsidRDefault="006C2D75" w:rsidP="006C2D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47A3" w:rsidRPr="009775F2" w:rsidRDefault="00C75F64" w:rsidP="009775F2">
            <w:pPr>
              <w:tabs>
                <w:tab w:val="center" w:pos="4323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8DDBF3" wp14:editId="6B3BD92F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-1270</wp:posOffset>
                      </wp:positionV>
                      <wp:extent cx="238125" cy="142875"/>
                      <wp:effectExtent l="0" t="0" r="28575" b="2857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26" style="position:absolute;margin-left:124.45pt;margin-top:-.1pt;width:18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>Termino indefinido</w: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ab/>
              <w:t xml:space="preserve">                                           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 xml:space="preserve"> termino fijo inferior a 1 año </w:t>
            </w:r>
          </w:p>
          <w:p w:rsidR="007547A3" w:rsidRPr="009775F2" w:rsidRDefault="00C75F64" w:rsidP="009775F2">
            <w:pPr>
              <w:tabs>
                <w:tab w:val="left" w:pos="5625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07CD18" wp14:editId="3053F6A6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9050</wp:posOffset>
                      </wp:positionV>
                      <wp:extent cx="238125" cy="142875"/>
                      <wp:effectExtent l="0" t="0" r="28575" b="2857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8 Rectángulo" o:spid="_x0000_s1026" style="position:absolute;margin-left:427.45pt;margin-top:1.5pt;width:18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2A0B8F" wp14:editId="080A2AD8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2860</wp:posOffset>
                      </wp:positionV>
                      <wp:extent cx="238125" cy="142875"/>
                      <wp:effectExtent l="0" t="0" r="28575" b="28575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26" style="position:absolute;margin-left:124.45pt;margin-top:1.8pt;width:18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 xml:space="preserve">Prestacion de servicios                               </w:t>
            </w:r>
            <w:r w:rsidR="009775F2"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 xml:space="preserve">termino contrato de aprendizaje </w:t>
            </w:r>
          </w:p>
          <w:p w:rsidR="007547A3" w:rsidRDefault="00C75F64" w:rsidP="009775F2">
            <w:r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1A554C" wp14:editId="5246FA42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57150</wp:posOffset>
                      </wp:positionV>
                      <wp:extent cx="238125" cy="142875"/>
                      <wp:effectExtent l="0" t="0" r="28575" b="28575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5 Rectángulo" o:spid="_x0000_s1026" style="position:absolute;margin-left:125.2pt;margin-top:4.5pt;width:18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" fillcolor="window" strokecolor="windowText" strokeweight="2pt"/>
                  </w:pict>
                </mc:Fallback>
              </mc:AlternateContent>
            </w:r>
            <w:r w:rsidR="007547A3" w:rsidRPr="009775F2">
              <w:rPr>
                <w:rFonts w:asciiTheme="minorBidi" w:hAnsiTheme="minorBidi"/>
                <w:sz w:val="24"/>
                <w:szCs w:val="24"/>
              </w:rPr>
              <w:t>Contrato lavor</w:t>
            </w:r>
            <w:r w:rsidR="007547A3">
              <w:t xml:space="preserve"> </w:t>
            </w:r>
          </w:p>
          <w:p w:rsidR="00C75F64" w:rsidRDefault="00C75F64" w:rsidP="009775F2"/>
        </w:tc>
      </w:tr>
      <w:tr w:rsidR="00C75F64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4"/>
        </w:trPr>
        <w:tc>
          <w:tcPr>
            <w:tcW w:w="2580" w:type="dxa"/>
          </w:tcPr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sz w:val="24"/>
                <w:szCs w:val="24"/>
              </w:rPr>
              <w:t>Jornada laboral</w:t>
            </w:r>
          </w:p>
          <w:p w:rsidR="009775F2" w:rsidRPr="00C75F64" w:rsidRDefault="009775F2" w:rsidP="009775F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FB91EB" wp14:editId="591992FA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6985</wp:posOffset>
                      </wp:positionV>
                      <wp:extent cx="2381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26" style="position:absolute;margin-left:96.85pt;margin-top:-.55pt;width:18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Pr="00C75F64">
              <w:rPr>
                <w:rFonts w:asciiTheme="minorBidi" w:hAnsiTheme="minorBidi"/>
                <w:sz w:val="24"/>
                <w:szCs w:val="24"/>
              </w:rPr>
              <w:t>Tiempo completo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2859E9" wp14:editId="380E185C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5080</wp:posOffset>
                      </wp:positionV>
                      <wp:extent cx="2381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84.85pt;margin-top:-.4pt;width:18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Pr="00C75F64">
              <w:rPr>
                <w:rFonts w:asciiTheme="minorBidi" w:hAnsiTheme="minorBidi"/>
                <w:sz w:val="24"/>
                <w:szCs w:val="24"/>
              </w:rPr>
              <w:t>Tiempo parcial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95DA9" wp14:editId="3B1AE6E0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350</wp:posOffset>
                      </wp:positionV>
                      <wp:extent cx="2381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margin-left:84.85pt;margin-top:.5pt;width:18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Pr="00C75F64">
              <w:rPr>
                <w:rFonts w:asciiTheme="minorBidi" w:hAnsiTheme="minorBidi"/>
                <w:sz w:val="24"/>
                <w:szCs w:val="24"/>
              </w:rPr>
              <w:t xml:space="preserve">Medio tiempo 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9775F2" w:rsidRPr="00C75F64" w:rsidRDefault="009775F2" w:rsidP="009775F2">
            <w:pPr>
              <w:ind w:left="275"/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sz w:val="24"/>
                <w:szCs w:val="24"/>
              </w:rPr>
              <w:t>Horario</w:t>
            </w:r>
          </w:p>
          <w:p w:rsidR="009775F2" w:rsidRPr="00C75F64" w:rsidRDefault="009775F2" w:rsidP="009775F2">
            <w:pPr>
              <w:ind w:left="275"/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ind w:left="275"/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7E7FC" wp14:editId="3A2B6266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-8255</wp:posOffset>
                      </wp:positionV>
                      <wp:extent cx="238125" cy="247650"/>
                      <wp:effectExtent l="0" t="0" r="28575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2D75" w:rsidRDefault="006C2D75" w:rsidP="006C2D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28" style="position:absolute;left:0;text-align:left;margin-left:58.65pt;margin-top:-.65pt;width:1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" fillcolor="window" strokecolor="windowText" strokeweight="2pt">
                      <v:textbox>
                        <w:txbxContent>
                          <w:p w:rsidR="006C2D75" w:rsidRDefault="006C2D75" w:rsidP="006C2D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F64">
              <w:rPr>
                <w:rFonts w:asciiTheme="minorBidi" w:hAnsiTheme="minorBidi"/>
                <w:sz w:val="24"/>
                <w:szCs w:val="24"/>
              </w:rPr>
              <w:t xml:space="preserve">Diurno </w:t>
            </w:r>
          </w:p>
          <w:p w:rsidR="009775F2" w:rsidRPr="00C75F64" w:rsidRDefault="009775F2" w:rsidP="009775F2">
            <w:pPr>
              <w:ind w:left="275"/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ind w:left="275"/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AB135" wp14:editId="711D030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5080</wp:posOffset>
                      </wp:positionV>
                      <wp:extent cx="238125" cy="142875"/>
                      <wp:effectExtent l="0" t="0" r="28575" b="2857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65pt;margin-top:-.4pt;width:18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  <w:r w:rsidRPr="00C75F64">
              <w:rPr>
                <w:rFonts w:asciiTheme="minorBidi" w:hAnsiTheme="minorBidi"/>
                <w:sz w:val="24"/>
                <w:szCs w:val="24"/>
              </w:rPr>
              <w:t xml:space="preserve">Nocturno 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ind w:left="2255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sz w:val="24"/>
                <w:szCs w:val="24"/>
              </w:rPr>
              <w:t>fecha de inicio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sz w:val="24"/>
                <w:szCs w:val="24"/>
              </w:rPr>
              <w:t xml:space="preserve"> Fecha de terminacion </w:t>
            </w: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775F2" w:rsidTr="00C75F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9185" w:type="dxa"/>
            <w:gridSpan w:val="5"/>
          </w:tcPr>
          <w:p w:rsidR="009775F2" w:rsidRPr="006923DB" w:rsidRDefault="00C75F64" w:rsidP="009775F2">
            <w:pPr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 xml:space="preserve">OBSERVACIONES </w:t>
            </w:r>
            <w:r w:rsidRPr="006923DB">
              <w:rPr>
                <w:rFonts w:asciiTheme="minorBidi" w:hAnsiTheme="minorBidi"/>
                <w:sz w:val="24"/>
                <w:szCs w:val="24"/>
              </w:rPr>
              <w:t>:</w:t>
            </w:r>
            <w:r w:rsidR="006923DB" w:rsidRPr="006923DB">
              <w:rPr>
                <w:rFonts w:asciiTheme="minorBidi" w:hAnsiTheme="minorBidi"/>
                <w:sz w:val="24"/>
                <w:szCs w:val="24"/>
              </w:rPr>
              <w:t xml:space="preserve"> este formato es valido hasta determinda fecha de terminación </w:t>
            </w:r>
          </w:p>
          <w:p w:rsidR="00C75F64" w:rsidRPr="006923DB" w:rsidRDefault="00C75F64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C75F64" w:rsidRPr="006923DB" w:rsidRDefault="00C75F64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6923DB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9775F2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9775F2" w:rsidRPr="00C75F64" w:rsidRDefault="009775F2" w:rsidP="006923DB">
            <w:pPr>
              <w:tabs>
                <w:tab w:val="left" w:pos="6345"/>
              </w:tabs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756638" wp14:editId="52DF287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69545</wp:posOffset>
                      </wp:positionV>
                      <wp:extent cx="1600200" cy="9525"/>
                      <wp:effectExtent l="0" t="0" r="19050" b="28575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2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pt,13.35pt" to="437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" strokecolor="black [3040]"/>
                  </w:pict>
                </mc:Fallback>
              </mc:AlternateContent>
            </w:r>
            <w:r w:rsidR="006923DB">
              <w:rPr>
                <w:rFonts w:asciiTheme="minorBidi" w:hAnsiTheme="minorBidi"/>
                <w:sz w:val="24"/>
                <w:szCs w:val="24"/>
              </w:rPr>
              <w:t xml:space="preserve">Alberto Dias Cano </w:t>
            </w:r>
            <w:r w:rsidR="006923DB">
              <w:rPr>
                <w:rFonts w:asciiTheme="minorBidi" w:hAnsiTheme="minorBidi"/>
                <w:sz w:val="24"/>
                <w:szCs w:val="24"/>
              </w:rPr>
              <w:tab/>
              <w:t>Yessica Cortés</w:t>
            </w:r>
          </w:p>
          <w:p w:rsidR="00C75F64" w:rsidRPr="00C75F64" w:rsidRDefault="006923DB" w:rsidP="009775F2">
            <w:pPr>
              <w:tabs>
                <w:tab w:val="left" w:pos="6345"/>
              </w:tabs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B5F8F0" wp14:editId="5C1BEBD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1162050" cy="0"/>
                      <wp:effectExtent l="0" t="0" r="1905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5pt,1pt" to="9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" strokecolor="black [3040]"/>
                  </w:pict>
                </mc:Fallback>
              </mc:AlternateContent>
            </w:r>
            <w:r w:rsidR="009775F2" w:rsidRPr="00C75F64">
              <w:rPr>
                <w:rFonts w:asciiTheme="minorBidi" w:hAnsiTheme="minorBidi"/>
                <w:sz w:val="24"/>
                <w:szCs w:val="24"/>
              </w:rPr>
              <w:t xml:space="preserve">Firma </w:t>
            </w:r>
            <w:r w:rsidR="00C75F64" w:rsidRPr="00C75F64">
              <w:rPr>
                <w:rFonts w:asciiTheme="minorBidi" w:hAnsiTheme="minorBidi"/>
                <w:sz w:val="24"/>
                <w:szCs w:val="24"/>
              </w:rPr>
              <w:t xml:space="preserve">del solicitante                                                           aprovado gestion </w:t>
            </w:r>
            <w:r w:rsidR="009775F2" w:rsidRPr="00C75F64">
              <w:rPr>
                <w:rFonts w:asciiTheme="minorBidi" w:hAnsiTheme="minorBidi"/>
                <w:sz w:val="24"/>
                <w:szCs w:val="24"/>
              </w:rPr>
              <w:t>humana</w:t>
            </w:r>
          </w:p>
          <w:p w:rsidR="009775F2" w:rsidRPr="00C75F64" w:rsidRDefault="009775F2" w:rsidP="009775F2">
            <w:pPr>
              <w:tabs>
                <w:tab w:val="left" w:pos="6345"/>
              </w:tabs>
              <w:rPr>
                <w:rFonts w:asciiTheme="minorBidi" w:hAnsiTheme="minorBidi"/>
                <w:sz w:val="24"/>
                <w:szCs w:val="24"/>
              </w:rPr>
            </w:pPr>
            <w:r w:rsidRPr="00C75F64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</w:tbl>
    <w:p w:rsidR="001D7E46" w:rsidRDefault="001D7E46"/>
    <w:sectPr w:rsidR="001D7E46" w:rsidSect="006F6F55">
      <w:headerReference w:type="default" r:id="rId8"/>
      <w:pgSz w:w="12240" w:h="15840"/>
      <w:pgMar w:top="1417" w:right="1892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67" w:rsidRDefault="00901467" w:rsidP="00B432DD">
      <w:pPr>
        <w:spacing w:after="0" w:line="240" w:lineRule="auto"/>
      </w:pPr>
      <w:r>
        <w:separator/>
      </w:r>
    </w:p>
  </w:endnote>
  <w:endnote w:type="continuationSeparator" w:id="0">
    <w:p w:rsidR="00901467" w:rsidRDefault="00901467" w:rsidP="00B4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67" w:rsidRDefault="00901467" w:rsidP="00B432DD">
      <w:pPr>
        <w:spacing w:after="0" w:line="240" w:lineRule="auto"/>
      </w:pPr>
      <w:r>
        <w:separator/>
      </w:r>
    </w:p>
  </w:footnote>
  <w:footnote w:type="continuationSeparator" w:id="0">
    <w:p w:rsidR="00901467" w:rsidRDefault="00901467" w:rsidP="00B4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006"/>
      <w:gridCol w:w="2929"/>
      <w:gridCol w:w="2928"/>
    </w:tblGrid>
    <w:tr w:rsidR="00B432DD" w:rsidTr="00B432DD">
      <w:trPr>
        <w:trHeight w:val="274"/>
      </w:trPr>
      <w:tc>
        <w:tcPr>
          <w:tcW w:w="2929" w:type="dxa"/>
        </w:tcPr>
        <w:p w:rsidR="00B432DD" w:rsidRDefault="00B432D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6C1834CD" wp14:editId="77AE831F">
                <wp:extent cx="1762125" cy="1104900"/>
                <wp:effectExtent l="0" t="0" r="9525" b="0"/>
                <wp:docPr id="1" name="Imagen 1" descr="http://upload.wikimedia.org/wikipedia/commons/d/df/Logotipo_SE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d/df/Logotipo_SE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</w:tcPr>
        <w:p w:rsidR="00B432DD" w:rsidRPr="00B432DD" w:rsidRDefault="00B432DD" w:rsidP="00B432DD">
          <w:pPr>
            <w:pStyle w:val="Encabezado"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</w:p>
        <w:p w:rsidR="00B432DD" w:rsidRPr="00B432DD" w:rsidRDefault="00B432DD" w:rsidP="00B432DD">
          <w:pPr>
            <w:pStyle w:val="Encabezado"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B432DD">
            <w:rPr>
              <w:rFonts w:asciiTheme="minorBidi" w:hAnsiTheme="minorBidi"/>
              <w:b/>
              <w:bCs/>
              <w:sz w:val="24"/>
              <w:szCs w:val="24"/>
            </w:rPr>
            <w:t>FORMATO DE REQUISICIÓN DE PERSONAL</w:t>
          </w:r>
        </w:p>
      </w:tc>
      <w:tc>
        <w:tcPr>
          <w:tcW w:w="2929" w:type="dxa"/>
        </w:tcPr>
        <w:p w:rsidR="00B432DD" w:rsidRPr="00B432DD" w:rsidRDefault="00B432DD">
          <w:pPr>
            <w:pStyle w:val="Encabezado"/>
            <w:rPr>
              <w:rFonts w:asciiTheme="minorBidi" w:hAnsiTheme="minorBidi"/>
              <w:b/>
              <w:bCs/>
              <w:sz w:val="24"/>
              <w:szCs w:val="24"/>
            </w:rPr>
          </w:pPr>
        </w:p>
        <w:p w:rsidR="00B432DD" w:rsidRPr="00B432DD" w:rsidRDefault="00B432DD">
          <w:pPr>
            <w:pStyle w:val="Encabezado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B432DD">
            <w:rPr>
              <w:rFonts w:asciiTheme="minorBidi" w:hAnsiTheme="minorBidi"/>
              <w:b/>
              <w:bCs/>
              <w:sz w:val="24"/>
              <w:szCs w:val="24"/>
            </w:rPr>
            <w:t>CODIGO :FO-GTH-RP-001</w:t>
          </w:r>
        </w:p>
        <w:p w:rsidR="00B432DD" w:rsidRPr="00B432DD" w:rsidRDefault="00B432DD">
          <w:pPr>
            <w:pStyle w:val="Encabezado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B432DD">
            <w:rPr>
              <w:rFonts w:asciiTheme="minorBidi" w:hAnsiTheme="minorBidi"/>
              <w:b/>
              <w:bCs/>
              <w:sz w:val="24"/>
              <w:szCs w:val="24"/>
            </w:rPr>
            <w:t>VERCION :01</w:t>
          </w:r>
        </w:p>
        <w:p w:rsidR="00B432DD" w:rsidRPr="00B432DD" w:rsidRDefault="00B432DD">
          <w:pPr>
            <w:pStyle w:val="Encabezado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B432DD">
            <w:rPr>
              <w:rFonts w:asciiTheme="minorBidi" w:hAnsiTheme="minorBidi"/>
              <w:b/>
              <w:bCs/>
              <w:sz w:val="24"/>
              <w:szCs w:val="24"/>
            </w:rPr>
            <w:t>FECHA : 19/9/2014</w:t>
          </w:r>
        </w:p>
      </w:tc>
    </w:tr>
  </w:tbl>
  <w:p w:rsidR="00B432DD" w:rsidRDefault="00B432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D"/>
    <w:rsid w:val="001D7E46"/>
    <w:rsid w:val="004E11C9"/>
    <w:rsid w:val="006923DB"/>
    <w:rsid w:val="006C2D75"/>
    <w:rsid w:val="006F6F55"/>
    <w:rsid w:val="007547A3"/>
    <w:rsid w:val="007F5429"/>
    <w:rsid w:val="00901467"/>
    <w:rsid w:val="009775F2"/>
    <w:rsid w:val="00B432DD"/>
    <w:rsid w:val="00C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2DD"/>
  </w:style>
  <w:style w:type="paragraph" w:styleId="Piedepgina">
    <w:name w:val="footer"/>
    <w:basedOn w:val="Normal"/>
    <w:link w:val="PiedepginaCar"/>
    <w:uiPriority w:val="99"/>
    <w:unhideWhenUsed/>
    <w:rsid w:val="00B4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2DD"/>
  </w:style>
  <w:style w:type="table" w:styleId="Tablaconcuadrcula">
    <w:name w:val="Table Grid"/>
    <w:basedOn w:val="Tablanormal"/>
    <w:uiPriority w:val="59"/>
    <w:rsid w:val="00B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2DD"/>
  </w:style>
  <w:style w:type="paragraph" w:styleId="Piedepgina">
    <w:name w:val="footer"/>
    <w:basedOn w:val="Normal"/>
    <w:link w:val="PiedepginaCar"/>
    <w:uiPriority w:val="99"/>
    <w:unhideWhenUsed/>
    <w:rsid w:val="00B43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2DD"/>
  </w:style>
  <w:style w:type="table" w:styleId="Tablaconcuadrcula">
    <w:name w:val="Table Grid"/>
    <w:basedOn w:val="Tablanormal"/>
    <w:uiPriority w:val="59"/>
    <w:rsid w:val="00B4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66C-CA97-4A78-8E14-585EB26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2T21:11:00Z</dcterms:created>
  <dcterms:modified xsi:type="dcterms:W3CDTF">2014-10-02T21:11:00Z</dcterms:modified>
</cp:coreProperties>
</file>